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AF0F" w14:textId="2B2E6F0D" w:rsidR="00F06EF0" w:rsidRPr="00625B1D" w:rsidRDefault="00F06EF0" w:rsidP="00625B1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25B1D">
        <w:rPr>
          <w:sz w:val="28"/>
          <w:szCs w:val="28"/>
          <w:lang w:val="ru-RU"/>
        </w:rPr>
        <w:t xml:space="preserve">Приветствую всех, кто читает этот короткий монолог. Меня зовут Косяковская Ирина. Мне 26 лет, я из Украины. Сегодня я буду рассказывать про свои </w:t>
      </w:r>
      <w:r w:rsidRPr="00625B1D">
        <w:rPr>
          <w:sz w:val="28"/>
          <w:szCs w:val="28"/>
        </w:rPr>
        <w:t>Soft</w:t>
      </w:r>
      <w:r w:rsidRPr="00625B1D">
        <w:rPr>
          <w:sz w:val="28"/>
          <w:szCs w:val="28"/>
          <w:lang w:val="ru-RU"/>
        </w:rPr>
        <w:t xml:space="preserve"> </w:t>
      </w:r>
      <w:r w:rsidRPr="00625B1D">
        <w:rPr>
          <w:sz w:val="28"/>
          <w:szCs w:val="28"/>
        </w:rPr>
        <w:t>Ski</w:t>
      </w:r>
      <w:r w:rsidR="00625B1D">
        <w:rPr>
          <w:sz w:val="28"/>
          <w:szCs w:val="28"/>
        </w:rPr>
        <w:t>l</w:t>
      </w:r>
      <w:r w:rsidRPr="00625B1D">
        <w:rPr>
          <w:sz w:val="28"/>
          <w:szCs w:val="28"/>
        </w:rPr>
        <w:t>ls</w:t>
      </w:r>
      <w:r w:rsidR="00625B1D" w:rsidRPr="00625B1D">
        <w:rPr>
          <w:sz w:val="28"/>
          <w:szCs w:val="28"/>
          <w:lang w:val="ru-RU"/>
        </w:rPr>
        <w:t>.</w:t>
      </w:r>
    </w:p>
    <w:p w14:paraId="4FBADA11" w14:textId="283DE366" w:rsidR="00F06EF0" w:rsidRPr="00625B1D" w:rsidRDefault="00F06EF0" w:rsidP="00625B1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25B1D">
        <w:rPr>
          <w:sz w:val="28"/>
          <w:szCs w:val="28"/>
          <w:lang w:val="ru-RU"/>
        </w:rPr>
        <w:t xml:space="preserve">Наши жизнь состоит из вечных: коммуникаций, общения и обучения. </w:t>
      </w:r>
      <w:r w:rsidR="00AC2F8C" w:rsidRPr="00625B1D">
        <w:rPr>
          <w:sz w:val="28"/>
          <w:szCs w:val="28"/>
          <w:lang w:val="ru-RU"/>
        </w:rPr>
        <w:t xml:space="preserve">И если над навыками обучения мы вырабатываем упорными усилиями и иногда даже с помощью врожденных качеств, </w:t>
      </w:r>
      <w:proofErr w:type="gramStart"/>
      <w:r w:rsidR="00AC2F8C" w:rsidRPr="00625B1D">
        <w:rPr>
          <w:sz w:val="28"/>
          <w:szCs w:val="28"/>
          <w:lang w:val="ru-RU"/>
        </w:rPr>
        <w:t>то  туже</w:t>
      </w:r>
      <w:proofErr w:type="gramEnd"/>
      <w:r w:rsidR="00AC2F8C" w:rsidRPr="00625B1D">
        <w:rPr>
          <w:sz w:val="28"/>
          <w:szCs w:val="28"/>
          <w:lang w:val="ru-RU"/>
        </w:rPr>
        <w:t xml:space="preserve"> эмпатия, сопереживание вырабатывать сложнее, та как это уже контроль над нашим эмоциональным интеллектом и возможность быть адаптивным. </w:t>
      </w:r>
    </w:p>
    <w:p w14:paraId="152E0C13" w14:textId="2F631B67" w:rsidR="00AC2F8C" w:rsidRPr="00625B1D" w:rsidRDefault="00AC2F8C" w:rsidP="00625B1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25B1D">
        <w:rPr>
          <w:sz w:val="28"/>
          <w:szCs w:val="28"/>
          <w:lang w:val="ru-RU"/>
        </w:rPr>
        <w:t xml:space="preserve">Я выросла в большой семье и для меня нормальными являются такие вещи, как взаимопомощь и поддержка. Плюс я и сама мама, поэтому прекрасно понимаю, как это важно уметь поддержать, объяснить, извиниться или настоять на своём в необходимый момент. </w:t>
      </w:r>
    </w:p>
    <w:p w14:paraId="2D9010E9" w14:textId="5FC7FB87" w:rsidR="00AC2F8C" w:rsidRPr="00625B1D" w:rsidRDefault="00AC2F8C" w:rsidP="00625B1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25B1D">
        <w:rPr>
          <w:sz w:val="28"/>
          <w:szCs w:val="28"/>
          <w:lang w:val="ru-RU"/>
        </w:rPr>
        <w:t xml:space="preserve">На протяжении жизни я была в разных жизненных обстоятельствах, к которым нужно было адаптироваться. Например, когда необходимо было брать на себя ответственность за мероприятие и его организацию или же наоборот подчиняться чьим-то указанием и в момент несогласия уметь эту критику обосновать, а не просто отказаться от работы или </w:t>
      </w:r>
      <w:r w:rsidR="00830127" w:rsidRPr="00625B1D">
        <w:rPr>
          <w:sz w:val="28"/>
          <w:szCs w:val="28"/>
          <w:lang w:val="ru-RU"/>
        </w:rPr>
        <w:t xml:space="preserve">не обсудив решение делать все </w:t>
      </w:r>
      <w:r w:rsidR="00625B1D" w:rsidRPr="00625B1D">
        <w:rPr>
          <w:sz w:val="28"/>
          <w:szCs w:val="28"/>
          <w:lang w:val="ru-RU"/>
        </w:rPr>
        <w:t>по-своему</w:t>
      </w:r>
      <w:r w:rsidR="00830127" w:rsidRPr="00625B1D">
        <w:rPr>
          <w:sz w:val="28"/>
          <w:szCs w:val="28"/>
          <w:lang w:val="ru-RU"/>
        </w:rPr>
        <w:t xml:space="preserve">. </w:t>
      </w:r>
    </w:p>
    <w:p w14:paraId="080C68CD" w14:textId="566285F7" w:rsidR="00830127" w:rsidRPr="00625B1D" w:rsidRDefault="00625B1D" w:rsidP="00625B1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25B1D">
        <w:rPr>
          <w:sz w:val="28"/>
          <w:szCs w:val="28"/>
          <w:lang w:val="ru-RU"/>
        </w:rPr>
        <w:t>Конечно,</w:t>
      </w:r>
      <w:r w:rsidR="00830127" w:rsidRPr="00625B1D">
        <w:rPr>
          <w:sz w:val="28"/>
          <w:szCs w:val="28"/>
          <w:lang w:val="ru-RU"/>
        </w:rPr>
        <w:t xml:space="preserve"> бывали моменты неудачные и неловки, которые хотело спрятать, чтобы никто о них не знал, но необходимо в такие моменты достать свою смелость и рассказать об неудаче честно, ведь тогда её, возможно можно будет ещё уладить. Это сложно принимать, что ты что-то сделал не так, что тебе не хватает квалификации или навыков, но признание ошибки или своих </w:t>
      </w:r>
      <w:r w:rsidRPr="00625B1D">
        <w:rPr>
          <w:sz w:val="28"/>
          <w:szCs w:val="28"/>
          <w:lang w:val="ru-RU"/>
        </w:rPr>
        <w:t>незнаний</w:t>
      </w:r>
      <w:r w:rsidR="00830127" w:rsidRPr="00625B1D">
        <w:rPr>
          <w:sz w:val="28"/>
          <w:szCs w:val="28"/>
          <w:lang w:val="ru-RU"/>
        </w:rPr>
        <w:t xml:space="preserve"> это уже первый шаг к решению проблемы. </w:t>
      </w:r>
    </w:p>
    <w:p w14:paraId="167AFA54" w14:textId="7A8EAE4A" w:rsidR="00830127" w:rsidRPr="00625B1D" w:rsidRDefault="00830127" w:rsidP="00625B1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25B1D">
        <w:rPr>
          <w:sz w:val="28"/>
          <w:szCs w:val="28"/>
          <w:lang w:val="ru-RU"/>
        </w:rPr>
        <w:t xml:space="preserve">Поэтому рекомендую быть честным с собой и с окружающими и не бояться нести ответственность за свои поступки, ведь чаще всего мы это используем во всех сферах нашей жизни. Конечно же это навык значительно облегчит, как семейную жизнь, так и работу в коллективе. </w:t>
      </w:r>
    </w:p>
    <w:p w14:paraId="697D6DBD" w14:textId="4E336913" w:rsidR="00830127" w:rsidRPr="00625B1D" w:rsidRDefault="00830127" w:rsidP="00625B1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25B1D">
        <w:rPr>
          <w:sz w:val="28"/>
          <w:szCs w:val="28"/>
          <w:lang w:val="ru-RU"/>
        </w:rPr>
        <w:t xml:space="preserve">Так же могу назвать свои важным качеством именно адаптивность.  Все знают на сколько сильно изменилась жизнь украинцев за последний год, но я все же </w:t>
      </w:r>
      <w:r w:rsidR="00625B1D" w:rsidRPr="00625B1D">
        <w:rPr>
          <w:sz w:val="28"/>
          <w:szCs w:val="28"/>
          <w:lang w:val="ru-RU"/>
        </w:rPr>
        <w:t>приведу</w:t>
      </w:r>
      <w:r w:rsidRPr="00625B1D">
        <w:rPr>
          <w:sz w:val="28"/>
          <w:szCs w:val="28"/>
          <w:lang w:val="ru-RU"/>
        </w:rPr>
        <w:t xml:space="preserve"> на своём личном примере. </w:t>
      </w:r>
    </w:p>
    <w:p w14:paraId="34FCC194" w14:textId="1A88A5DB" w:rsidR="00830127" w:rsidRPr="00625B1D" w:rsidRDefault="00830127" w:rsidP="00625B1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25B1D">
        <w:rPr>
          <w:sz w:val="28"/>
          <w:szCs w:val="28"/>
          <w:lang w:val="ru-RU"/>
        </w:rPr>
        <w:t xml:space="preserve">По образованию я диспетчер железнодорожных перевозок, но после рождения ребенка, сменила работу на </w:t>
      </w:r>
      <w:r w:rsidR="00625B1D" w:rsidRPr="00625B1D">
        <w:rPr>
          <w:sz w:val="28"/>
          <w:szCs w:val="28"/>
          <w:lang w:val="ru-RU"/>
        </w:rPr>
        <w:t xml:space="preserve">воспитание ребенка, а после декрета ушла в совершенно другую офисную отрасль. С начала военных действий переехали в Германию, где необходимо было адаптироваться к новому языку, традициям и правилам. Спустя полтора года я осваиваю совершенно новую сферу деятельности, применяя навыки и умения, которые обрела за предыдущие годы. </w:t>
      </w:r>
    </w:p>
    <w:p w14:paraId="71173D00" w14:textId="7083BE04" w:rsidR="008B5018" w:rsidRPr="00625B1D" w:rsidRDefault="00625B1D" w:rsidP="00625B1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25B1D">
        <w:rPr>
          <w:sz w:val="28"/>
          <w:szCs w:val="28"/>
          <w:lang w:val="ru-RU"/>
        </w:rPr>
        <w:lastRenderedPageBreak/>
        <w:t>И я рада обменяться своим опытом с людьми, при желании, и приобрести новый.</w:t>
      </w:r>
    </w:p>
    <w:p w14:paraId="4CFF0A55" w14:textId="3B5B242B" w:rsidR="00625B1D" w:rsidRPr="00625B1D" w:rsidRDefault="00625B1D" w:rsidP="00625B1D">
      <w:pPr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625B1D">
        <w:rPr>
          <w:sz w:val="28"/>
          <w:szCs w:val="28"/>
          <w:lang w:val="ru-RU"/>
        </w:rPr>
        <w:t xml:space="preserve">Благодарю за ваше время и с удовольствием буду ждать обратной связи от вас! </w:t>
      </w:r>
    </w:p>
    <w:sectPr w:rsidR="00625B1D" w:rsidRPr="0062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18"/>
    <w:rsid w:val="00625B1D"/>
    <w:rsid w:val="00830127"/>
    <w:rsid w:val="008B5018"/>
    <w:rsid w:val="00AC2F8C"/>
    <w:rsid w:val="00F0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C76A"/>
  <w15:chartTrackingRefBased/>
  <w15:docId w15:val="{416D095F-3A1D-4E33-8ED8-60550455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50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0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0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0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0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0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0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0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0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50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50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501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501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50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50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50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50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5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5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5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5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5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50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50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501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50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501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B50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9C69-9E17-49DD-96C4-D9B8C999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Кондратенко</dc:creator>
  <cp:keywords/>
  <dc:description/>
  <cp:lastModifiedBy>Євгеній Кондратенко</cp:lastModifiedBy>
  <cp:revision>2</cp:revision>
  <dcterms:created xsi:type="dcterms:W3CDTF">2023-12-17T15:13:00Z</dcterms:created>
  <dcterms:modified xsi:type="dcterms:W3CDTF">2023-12-17T15:53:00Z</dcterms:modified>
</cp:coreProperties>
</file>